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45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6079A1" w14:paraId="150A075B" w14:textId="283893E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9061C9">
        <w:rPr>
          <w:rFonts w:ascii="Arial" w:hAnsi="Arial" w:cs="Arial"/>
          <w:sz w:val="24"/>
          <w:szCs w:val="24"/>
        </w:rPr>
        <w:t xml:space="preserve"> </w:t>
      </w:r>
      <w:r w:rsidR="002E478D">
        <w:rPr>
          <w:rFonts w:ascii="Arial" w:hAnsi="Arial" w:cs="Arial"/>
          <w:sz w:val="24"/>
          <w:szCs w:val="24"/>
        </w:rPr>
        <w:t xml:space="preserve">conserto de guia, sarjeta e asfalto, proveniente de extração de árvores, na </w:t>
      </w:r>
      <w:r w:rsidR="002E478D">
        <w:rPr>
          <w:rFonts w:ascii="Arial" w:hAnsi="Arial" w:cs="Arial"/>
          <w:sz w:val="24"/>
          <w:szCs w:val="24"/>
        </w:rPr>
        <w:t>Rua Carijós</w:t>
      </w:r>
      <w:r w:rsidR="002E478D">
        <w:rPr>
          <w:rFonts w:ascii="Arial" w:hAnsi="Arial" w:cs="Arial"/>
          <w:sz w:val="24"/>
          <w:szCs w:val="24"/>
        </w:rPr>
        <w:t xml:space="preserve"> nº 171, Jardim São Francisco</w:t>
      </w:r>
      <w:r w:rsidR="00AF7097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2E478D" w14:paraId="1E59E190" w14:textId="374E804F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2E478D">
        <w:rPr>
          <w:rFonts w:ascii="Arial" w:hAnsi="Arial" w:cs="Arial"/>
          <w:sz w:val="24"/>
          <w:szCs w:val="24"/>
        </w:rPr>
        <w:t xml:space="preserve">de conserto de guia, sarjeta e asfalto, proveniente de extração de árvores, na </w:t>
      </w:r>
      <w:r w:rsidR="002E478D">
        <w:rPr>
          <w:rFonts w:ascii="Arial" w:hAnsi="Arial" w:cs="Arial"/>
          <w:sz w:val="24"/>
          <w:szCs w:val="24"/>
        </w:rPr>
        <w:t>Rua Carijós</w:t>
      </w:r>
      <w:r w:rsidR="002E478D">
        <w:rPr>
          <w:rFonts w:ascii="Arial" w:hAnsi="Arial" w:cs="Arial"/>
          <w:sz w:val="24"/>
          <w:szCs w:val="24"/>
        </w:rPr>
        <w:t>, nº 171, Jardim São Francisco.</w:t>
      </w:r>
    </w:p>
    <w:p w:rsidR="00BE323B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E478D" w14:paraId="50DD670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E478D" w:rsidRPr="00C355D1" w14:paraId="58C5F093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601BDFE8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</w:t>
      </w:r>
      <w:r w:rsidR="002E478D">
        <w:rPr>
          <w:rFonts w:ascii="Arial" w:hAnsi="Arial" w:cs="Arial"/>
        </w:rPr>
        <w:t xml:space="preserve">pelo proprietário do imóvel, que alega que a prefeitura esteve no local e efetuou a extração de </w:t>
      </w:r>
      <w:r w:rsidR="002E478D">
        <w:rPr>
          <w:rFonts w:ascii="Arial" w:hAnsi="Arial" w:cs="Arial"/>
        </w:rPr>
        <w:t>6</w:t>
      </w:r>
      <w:r w:rsidR="002E478D">
        <w:rPr>
          <w:rFonts w:ascii="Arial" w:hAnsi="Arial" w:cs="Arial"/>
        </w:rPr>
        <w:t xml:space="preserve"> árvores</w:t>
      </w:r>
      <w:r w:rsidR="00AF7097">
        <w:rPr>
          <w:rFonts w:ascii="Arial" w:hAnsi="Arial" w:cs="Arial"/>
        </w:rPr>
        <w:t>.</w:t>
      </w:r>
      <w:r w:rsidR="002E478D">
        <w:rPr>
          <w:rFonts w:ascii="Arial" w:hAnsi="Arial" w:cs="Arial"/>
        </w:rPr>
        <w:t xml:space="preserve"> No local ficaram os</w:t>
      </w:r>
      <w:r w:rsidR="0051790A">
        <w:rPr>
          <w:rFonts w:ascii="Arial" w:hAnsi="Arial" w:cs="Arial"/>
        </w:rPr>
        <w:t xml:space="preserve"> buracos e falta guia, impedindo</w:t>
      </w:r>
      <w:r w:rsidR="002E478D">
        <w:rPr>
          <w:rFonts w:ascii="Arial" w:hAnsi="Arial" w:cs="Arial"/>
        </w:rPr>
        <w:t xml:space="preserve"> a reforma da calçada e</w:t>
      </w:r>
      <w:r w:rsidR="0051790A">
        <w:rPr>
          <w:rFonts w:ascii="Arial" w:hAnsi="Arial" w:cs="Arial"/>
        </w:rPr>
        <w:t xml:space="preserve"> o</w:t>
      </w:r>
      <w:r w:rsidR="0051790A">
        <w:rPr>
          <w:rFonts w:ascii="Arial" w:hAnsi="Arial" w:cs="Arial"/>
        </w:rPr>
        <w:t xml:space="preserve"> </w:t>
      </w:r>
      <w:bookmarkStart w:id="0" w:name="_GoBack"/>
      <w:bookmarkEnd w:id="0"/>
      <w:r w:rsidR="002E478D">
        <w:rPr>
          <w:rFonts w:ascii="Arial" w:hAnsi="Arial" w:cs="Arial"/>
        </w:rPr>
        <w:t xml:space="preserve"> </w:t>
      </w:r>
      <w:r w:rsidR="002E478D">
        <w:rPr>
          <w:rFonts w:ascii="Arial" w:hAnsi="Arial" w:cs="Arial"/>
        </w:rPr>
        <w:t>plantio de novas árvore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138A64D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A80B57">
        <w:rPr>
          <w:rFonts w:ascii="Arial" w:hAnsi="Arial" w:cs="Arial"/>
          <w:sz w:val="24"/>
          <w:szCs w:val="24"/>
        </w:rPr>
        <w:t>2</w:t>
      </w:r>
      <w:r w:rsidR="007A4F77">
        <w:rPr>
          <w:rFonts w:ascii="Arial" w:hAnsi="Arial" w:cs="Arial"/>
          <w:sz w:val="24"/>
          <w:szCs w:val="24"/>
        </w:rPr>
        <w:t>7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17008001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5803273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864399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2E478D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1790A"/>
    <w:rsid w:val="00546B08"/>
    <w:rsid w:val="00560F4F"/>
    <w:rsid w:val="005738E6"/>
    <w:rsid w:val="00575D70"/>
    <w:rsid w:val="00576DA2"/>
    <w:rsid w:val="005D5722"/>
    <w:rsid w:val="005D7BE3"/>
    <w:rsid w:val="005E57D2"/>
    <w:rsid w:val="006079A1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7A4F77"/>
    <w:rsid w:val="007C6E27"/>
    <w:rsid w:val="00860CA1"/>
    <w:rsid w:val="00877B76"/>
    <w:rsid w:val="00894352"/>
    <w:rsid w:val="008B526B"/>
    <w:rsid w:val="008D0918"/>
    <w:rsid w:val="008D0F08"/>
    <w:rsid w:val="008F59D4"/>
    <w:rsid w:val="009061C9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80B57"/>
    <w:rsid w:val="00A9035B"/>
    <w:rsid w:val="00AA2D89"/>
    <w:rsid w:val="00AE0415"/>
    <w:rsid w:val="00AE04E1"/>
    <w:rsid w:val="00AE4723"/>
    <w:rsid w:val="00AE702A"/>
    <w:rsid w:val="00AF7097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C557-5473-4E4B-A108-CC813A41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1-28T17:40:00Z</dcterms:created>
  <dcterms:modified xsi:type="dcterms:W3CDTF">2021-01-29T15:59:00Z</dcterms:modified>
</cp:coreProperties>
</file>